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A9" w:rsidRPr="00B502AB" w:rsidRDefault="00A63BA9" w:rsidP="00A63BA9">
      <w:pPr>
        <w:pStyle w:val="BodyText"/>
        <w:spacing w:line="360" w:lineRule="auto"/>
        <w:ind w:right="676" w:firstLine="472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BIBLIOGRAPHY &amp; </w:t>
      </w:r>
      <w:r w:rsidRPr="00B502AB">
        <w:rPr>
          <w:b/>
          <w:sz w:val="40"/>
          <w:szCs w:val="40"/>
        </w:rPr>
        <w:t>REFERENCES</w:t>
      </w:r>
    </w:p>
    <w:p w:rsidR="00A63BA9" w:rsidRPr="00B502AB" w:rsidRDefault="00DB2961" w:rsidP="00A63BA9">
      <w:pPr>
        <w:pStyle w:val="BodyText"/>
        <w:spacing w:line="20" w:lineRule="exact"/>
        <w:ind w:left="472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</w:r>
      <w:r>
        <w:rPr>
          <w:noProof/>
          <w:sz w:val="28"/>
          <w:szCs w:val="28"/>
          <w:lang w:bidi="ar-SA"/>
        </w:rPr>
        <w:pict>
          <v:group id="Group 3" o:spid="_x0000_s1039" style="width:419.95pt;height:.75pt;mso-position-horizontal-relative:char;mso-position-vertical-relative:line" coordsize="8399,15">
            <v:line id="Line 4" o:spid="_x0000_s1040" style="position:absolute;visibility:visible" from="0,7" to="83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S/MQAAADbAAAADwAAAGRycy9kb3ducmV2LnhtbESP0WoCMRRE3wX/IdxC3zTrQkW3RimC&#10;xYqgbvsBt5vb3dDNzZKkuv17Iwg+DjNzhlmsetuKM/lgHCuYjDMQxJXThmsFX5+b0QxEiMgaW8ek&#10;4J8CrJbDwQIL7S58onMZa5EgHApU0MTYFVKGqiGLYew64uT9OG8xJulrqT1eEty2Ms+yqbRoOC00&#10;2NG6oeq3/LMKzPep3eXbj4M35Xwyiy/v+/UxV+r5qX97BRGpj4/wvb3VCqZz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NL8xAAAANsAAAAPAAAAAAAAAAAA&#10;AAAAAKECAABkcnMvZG93bnJldi54bWxQSwUGAAAAAAQABAD5AAAAkgMAAAAA&#10;" strokecolor="black [3200]" strokeweight="2pt">
              <v:shadow on="t" color="black" opacity="24903f" origin=",.5" offset="0,.55556mm"/>
            </v:line>
            <w10:wrap type="none"/>
            <w10:anchorlock/>
          </v:group>
        </w:pict>
      </w:r>
    </w:p>
    <w:p w:rsidR="00A63BA9" w:rsidRPr="00B502AB" w:rsidRDefault="00A63BA9" w:rsidP="00A63BA9">
      <w:pPr>
        <w:pStyle w:val="BodyText"/>
        <w:jc w:val="both"/>
        <w:rPr>
          <w:sz w:val="28"/>
          <w:szCs w:val="28"/>
        </w:rPr>
      </w:pPr>
    </w:p>
    <w:p w:rsidR="00A63BA9" w:rsidRPr="00B502AB" w:rsidRDefault="00A63BA9" w:rsidP="00A63BA9">
      <w:pPr>
        <w:pStyle w:val="BodyText"/>
        <w:spacing w:before="4"/>
        <w:jc w:val="both"/>
        <w:rPr>
          <w:sz w:val="28"/>
          <w:szCs w:val="28"/>
        </w:rPr>
      </w:pPr>
    </w:p>
    <w:p w:rsidR="00A63BA9" w:rsidRPr="00B502AB" w:rsidRDefault="00A63BA9" w:rsidP="00A63BA9">
      <w:pPr>
        <w:pStyle w:val="ListParagraph"/>
        <w:tabs>
          <w:tab w:val="left" w:pos="3456"/>
        </w:tabs>
        <w:spacing w:line="360" w:lineRule="auto"/>
        <w:ind w:left="1080" w:firstLine="0"/>
        <w:jc w:val="both"/>
        <w:rPr>
          <w:sz w:val="28"/>
          <w:szCs w:val="28"/>
        </w:rPr>
      </w:pPr>
      <w:r w:rsidRPr="00B502AB">
        <w:rPr>
          <w:sz w:val="28"/>
          <w:szCs w:val="28"/>
        </w:rPr>
        <w:t xml:space="preserve">To develop this desktop </w:t>
      </w:r>
      <w:proofErr w:type="gramStart"/>
      <w:r w:rsidRPr="00B502AB">
        <w:rPr>
          <w:sz w:val="28"/>
          <w:szCs w:val="28"/>
        </w:rPr>
        <w:t>application  CALTALK</w:t>
      </w:r>
      <w:proofErr w:type="gramEnd"/>
      <w:r w:rsidRPr="00B502AB">
        <w:rPr>
          <w:sz w:val="28"/>
          <w:szCs w:val="28"/>
        </w:rPr>
        <w:t>, we used PYTHON 3.6. We take s</w:t>
      </w:r>
      <w:r>
        <w:rPr>
          <w:sz w:val="28"/>
          <w:szCs w:val="28"/>
        </w:rPr>
        <w:t>ome knowledge towards GUI</w:t>
      </w:r>
      <w:r w:rsidRPr="00B502AB">
        <w:rPr>
          <w:sz w:val="28"/>
          <w:szCs w:val="28"/>
        </w:rPr>
        <w:t xml:space="preserve"> system from some books that are given below:</w:t>
      </w:r>
    </w:p>
    <w:p w:rsidR="00A63BA9" w:rsidRPr="00A63BA9" w:rsidRDefault="00A63BA9" w:rsidP="00A63BA9">
      <w:pPr>
        <w:pStyle w:val="BodyText"/>
        <w:ind w:left="1152"/>
        <w:jc w:val="both"/>
        <w:rPr>
          <w:sz w:val="28"/>
          <w:szCs w:val="28"/>
        </w:rPr>
      </w:pPr>
      <w:r w:rsidRPr="00A63BA9">
        <w:rPr>
          <w:sz w:val="28"/>
          <w:szCs w:val="28"/>
        </w:rPr>
        <w:t xml:space="preserve">Python GUI Programming with </w:t>
      </w:r>
      <w:proofErr w:type="spellStart"/>
      <w:proofErr w:type="gramStart"/>
      <w:r w:rsidRPr="00A63BA9">
        <w:rPr>
          <w:sz w:val="28"/>
          <w:szCs w:val="28"/>
        </w:rPr>
        <w:t>Tkinter</w:t>
      </w:r>
      <w:proofErr w:type="spellEnd"/>
      <w:r w:rsidRPr="00A63BA9">
        <w:rPr>
          <w:sz w:val="28"/>
          <w:szCs w:val="28"/>
        </w:rPr>
        <w:t xml:space="preserve"> :Develop</w:t>
      </w:r>
      <w:proofErr w:type="gramEnd"/>
      <w:r w:rsidRPr="00A63BA9">
        <w:rPr>
          <w:sz w:val="28"/>
          <w:szCs w:val="28"/>
        </w:rPr>
        <w:t xml:space="preserve"> Responsive</w:t>
      </w:r>
    </w:p>
    <w:p w:rsidR="00A63BA9" w:rsidRDefault="00A63BA9" w:rsidP="00A63BA9">
      <w:pPr>
        <w:pStyle w:val="BodyText"/>
        <w:ind w:left="1152"/>
        <w:jc w:val="both"/>
        <w:rPr>
          <w:sz w:val="28"/>
          <w:szCs w:val="28"/>
        </w:rPr>
      </w:pPr>
      <w:r w:rsidRPr="00A63BA9">
        <w:rPr>
          <w:sz w:val="28"/>
          <w:szCs w:val="28"/>
        </w:rPr>
        <w:t xml:space="preserve"> And Powerful GUI Applications with </w:t>
      </w:r>
      <w:proofErr w:type="spellStart"/>
      <w:r w:rsidRPr="00A63BA9">
        <w:rPr>
          <w:sz w:val="28"/>
          <w:szCs w:val="28"/>
        </w:rPr>
        <w:t>Tkinter</w:t>
      </w:r>
      <w:proofErr w:type="spellEnd"/>
      <w:r w:rsidRPr="00A63BA9">
        <w:rPr>
          <w:sz w:val="28"/>
          <w:szCs w:val="28"/>
        </w:rPr>
        <w:t xml:space="preserve"> – by Alan Forbes </w:t>
      </w:r>
    </w:p>
    <w:p w:rsidR="00A63BA9" w:rsidRPr="00B415DC" w:rsidRDefault="00A63BA9" w:rsidP="00A63BA9">
      <w:pPr>
        <w:pStyle w:val="BodyText"/>
        <w:ind w:left="1152"/>
        <w:jc w:val="both"/>
      </w:pPr>
      <w:r w:rsidRPr="00A63BA9">
        <w:rPr>
          <w:sz w:val="28"/>
          <w:szCs w:val="28"/>
        </w:rPr>
        <w:t xml:space="preserve">Core Python Programming – by </w:t>
      </w:r>
      <w:r w:rsidR="00DB2961" w:rsidRPr="00DB2961">
        <w:rPr>
          <w:noProof/>
          <w:sz w:val="28"/>
          <w:szCs w:val="28"/>
          <w:lang w:bidi="ar-SA"/>
        </w:rPr>
        <w:pict>
          <v:rect id="Rectangle 2" o:spid="_x0000_s1042" style="position:absolute;left:0;text-align:left;margin-left:214.35pt;margin-top:37.95pt;width:3pt;height:.6pt;z-index:-2516582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UndQIAAPg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" fillcolor="black" stroked="f">
            <w10:wrap anchorx="page"/>
          </v:rect>
        </w:pict>
      </w:r>
      <w:r w:rsidRPr="00A63BA9">
        <w:rPr>
          <w:sz w:val="28"/>
          <w:szCs w:val="28"/>
        </w:rPr>
        <w:t xml:space="preserve">Dr. R. </w:t>
      </w:r>
      <w:proofErr w:type="spellStart"/>
      <w:r w:rsidRPr="00A63BA9">
        <w:rPr>
          <w:sz w:val="28"/>
          <w:szCs w:val="28"/>
        </w:rPr>
        <w:t>Nageshwar</w:t>
      </w:r>
      <w:proofErr w:type="spellEnd"/>
      <w:r w:rsidRPr="00A63BA9">
        <w:rPr>
          <w:sz w:val="28"/>
          <w:szCs w:val="28"/>
        </w:rPr>
        <w:t xml:space="preserve"> </w:t>
      </w:r>
      <w:proofErr w:type="spellStart"/>
      <w:r w:rsidRPr="00A63BA9">
        <w:rPr>
          <w:sz w:val="28"/>
          <w:szCs w:val="28"/>
        </w:rPr>
        <w:t>Rao</w:t>
      </w:r>
      <w:proofErr w:type="spellEnd"/>
    </w:p>
    <w:p w:rsidR="00A63BA9" w:rsidRDefault="00A63BA9" w:rsidP="00A63BA9">
      <w:pPr>
        <w:pStyle w:val="BodyText"/>
        <w:ind w:left="1152"/>
        <w:jc w:val="both"/>
        <w:rPr>
          <w:sz w:val="28"/>
          <w:szCs w:val="28"/>
        </w:rPr>
      </w:pPr>
    </w:p>
    <w:p w:rsidR="00A63BA9" w:rsidRDefault="00A63BA9" w:rsidP="00A63BA9">
      <w:pPr>
        <w:pStyle w:val="BodyText"/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:rsidR="00A63BA9" w:rsidRDefault="00A63BA9" w:rsidP="00A63BA9">
      <w:pPr>
        <w:pStyle w:val="BodyText"/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[1].</w:t>
      </w:r>
      <w:r w:rsidRPr="00A63BA9">
        <w:rPr>
          <w:sz w:val="28"/>
          <w:szCs w:val="28"/>
        </w:rPr>
        <w:t>www.w3schools.com/python</w:t>
      </w:r>
    </w:p>
    <w:p w:rsidR="00A63BA9" w:rsidRPr="00A63BA9" w:rsidRDefault="00A63BA9" w:rsidP="00A63BA9">
      <w:pPr>
        <w:pStyle w:val="BodyText"/>
        <w:ind w:left="1152"/>
        <w:jc w:val="both"/>
        <w:rPr>
          <w:sz w:val="28"/>
          <w:szCs w:val="28"/>
        </w:rPr>
      </w:pPr>
    </w:p>
    <w:p w:rsidR="00A63BA9" w:rsidRDefault="00A63BA9" w:rsidP="00A63BA9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[2].www.stackoverflow.com</w:t>
      </w:r>
    </w:p>
    <w:p w:rsidR="00A63BA9" w:rsidRPr="00A63BA9" w:rsidRDefault="00A63BA9" w:rsidP="00A63BA9">
      <w:pPr>
        <w:pStyle w:val="BodyText"/>
        <w:jc w:val="both"/>
        <w:rPr>
          <w:sz w:val="28"/>
          <w:szCs w:val="28"/>
        </w:rPr>
      </w:pPr>
    </w:p>
    <w:p w:rsidR="00A63BA9" w:rsidRDefault="00A63BA9" w:rsidP="00A63BA9">
      <w:pPr>
        <w:tabs>
          <w:tab w:val="left" w:pos="1605"/>
          <w:tab w:val="left" w:pos="2415"/>
          <w:tab w:val="right" w:pos="8306"/>
          <w:tab w:val="right" w:pos="8460"/>
        </w:tabs>
        <w:jc w:val="both"/>
        <w:rPr>
          <w:sz w:val="28"/>
          <w:szCs w:val="28"/>
        </w:rPr>
      </w:pPr>
      <w:r>
        <w:rPr>
          <w:b/>
        </w:rPr>
        <w:t xml:space="preserve">                                              </w:t>
      </w:r>
      <w:r>
        <w:rPr>
          <w:sz w:val="28"/>
          <w:szCs w:val="28"/>
        </w:rPr>
        <w:t>[3].www.geeksforgeeks.com</w:t>
      </w:r>
    </w:p>
    <w:p w:rsidR="00A63BA9" w:rsidRDefault="00A63BA9" w:rsidP="00A63BA9">
      <w:pPr>
        <w:tabs>
          <w:tab w:val="left" w:pos="1605"/>
          <w:tab w:val="left" w:pos="2415"/>
          <w:tab w:val="right" w:pos="8306"/>
          <w:tab w:val="right" w:pos="8460"/>
        </w:tabs>
        <w:jc w:val="both"/>
        <w:rPr>
          <w:sz w:val="28"/>
          <w:szCs w:val="28"/>
        </w:rPr>
      </w:pPr>
    </w:p>
    <w:p w:rsidR="00A63BA9" w:rsidRDefault="00A63BA9" w:rsidP="00A63BA9">
      <w:pPr>
        <w:tabs>
          <w:tab w:val="left" w:pos="1605"/>
          <w:tab w:val="left" w:pos="2415"/>
          <w:tab w:val="right" w:pos="8306"/>
          <w:tab w:val="righ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[4].www.w3schools.com/tkinter</w:t>
      </w:r>
    </w:p>
    <w:p w:rsidR="00A63BA9" w:rsidRDefault="00A63BA9" w:rsidP="00A63BA9">
      <w:pPr>
        <w:tabs>
          <w:tab w:val="left" w:pos="1605"/>
          <w:tab w:val="left" w:pos="2415"/>
          <w:tab w:val="right" w:pos="8306"/>
          <w:tab w:val="right" w:pos="8460"/>
        </w:tabs>
        <w:jc w:val="both"/>
        <w:rPr>
          <w:sz w:val="28"/>
          <w:szCs w:val="28"/>
        </w:rPr>
      </w:pPr>
    </w:p>
    <w:p w:rsidR="00A63BA9" w:rsidRDefault="00A63BA9" w:rsidP="00A63BA9">
      <w:pPr>
        <w:tabs>
          <w:tab w:val="left" w:pos="1605"/>
          <w:tab w:val="left" w:pos="2415"/>
          <w:tab w:val="right" w:pos="8306"/>
          <w:tab w:val="righ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[5].www.tutorialspoint.com/tkinter</w:t>
      </w:r>
    </w:p>
    <w:p w:rsidR="00A63BA9" w:rsidRPr="00A63BA9" w:rsidRDefault="00A63BA9" w:rsidP="00A63BA9">
      <w:pPr>
        <w:tabs>
          <w:tab w:val="left" w:pos="1605"/>
          <w:tab w:val="left" w:pos="2415"/>
          <w:tab w:val="right" w:pos="8306"/>
          <w:tab w:val="right" w:pos="8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63BA9" w:rsidRDefault="00A63BA9" w:rsidP="00A63BA9">
      <w:pPr>
        <w:pStyle w:val="ListParagraph"/>
        <w:tabs>
          <w:tab w:val="left" w:pos="1921"/>
        </w:tabs>
        <w:spacing w:before="137"/>
        <w:ind w:left="1920" w:firstLine="0"/>
        <w:rPr>
          <w:sz w:val="24"/>
        </w:rPr>
      </w:pPr>
    </w:p>
    <w:p w:rsidR="00ED41EE" w:rsidRPr="009413B1" w:rsidRDefault="00ED41EE" w:rsidP="009413B1"/>
    <w:sectPr w:rsidR="00ED41EE" w:rsidRPr="009413B1" w:rsidSect="009A67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E4" w:rsidRDefault="00035BE4" w:rsidP="002D3517">
      <w:r>
        <w:separator/>
      </w:r>
    </w:p>
  </w:endnote>
  <w:endnote w:type="continuationSeparator" w:id="0">
    <w:p w:rsidR="00035BE4" w:rsidRDefault="00035BE4" w:rsidP="002D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17820"/>
      <w:docPartObj>
        <w:docPartGallery w:val="Page Numbers (Bottom of Page)"/>
        <w:docPartUnique/>
      </w:docPartObj>
    </w:sdtPr>
    <w:sdtContent>
      <w:p w:rsidR="007766EF" w:rsidRDefault="007766EF" w:rsidP="007766EF">
        <w:pPr>
          <w:pStyle w:val="BodyText"/>
          <w:pBdr>
            <w:bottom w:val="single" w:sz="12" w:space="1" w:color="auto"/>
          </w:pBdr>
          <w:spacing w:before="10"/>
          <w:ind w:left="20"/>
        </w:pPr>
      </w:p>
      <w:p w:rsidR="007766EF" w:rsidRDefault="007766EF" w:rsidP="007766EF">
        <w:pPr>
          <w:pStyle w:val="BodyText"/>
          <w:spacing w:before="10"/>
          <w:ind w:left="20"/>
        </w:pPr>
      </w:p>
      <w:p w:rsidR="007766EF" w:rsidRDefault="007766EF" w:rsidP="007766EF">
        <w:pPr>
          <w:pStyle w:val="BodyText"/>
          <w:spacing w:before="10"/>
          <w:ind w:left="20"/>
        </w:pPr>
        <w:r>
          <w:t>Department of Computer Engineeri</w:t>
        </w:r>
        <w:r w:rsidR="009E3AB1">
          <w:t>ng &amp; Applications</w:t>
        </w:r>
        <w:r w:rsidR="009E3AB1">
          <w:tab/>
        </w:r>
        <w:r w:rsidR="009E3AB1">
          <w:tab/>
        </w:r>
        <w:r w:rsidR="009E3AB1">
          <w:tab/>
        </w:r>
        <w:r w:rsidR="009E3AB1">
          <w:tab/>
        </w:r>
        <w:r w:rsidR="009E3AB1">
          <w:tab/>
          <w:t xml:space="preserve">        </w:t>
        </w:r>
        <w:fldSimple w:instr=" PAGE   \* MERGEFORMAT ">
          <w:r w:rsidR="00A63BA9">
            <w:rPr>
              <w:noProof/>
            </w:rPr>
            <w:t>18</w:t>
          </w:r>
        </w:fldSimple>
      </w:p>
    </w:sdtContent>
  </w:sdt>
  <w:p w:rsidR="005D5B15" w:rsidRDefault="00035BE4" w:rsidP="007766EF">
    <w:pPr>
      <w:pStyle w:val="BodyText"/>
      <w:tabs>
        <w:tab w:val="left" w:pos="9090"/>
      </w:tabs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E4" w:rsidRDefault="00035BE4" w:rsidP="002D3517">
      <w:r>
        <w:separator/>
      </w:r>
    </w:p>
  </w:footnote>
  <w:footnote w:type="continuationSeparator" w:id="0">
    <w:p w:rsidR="00035BE4" w:rsidRDefault="00035BE4" w:rsidP="002D3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01" w:rsidRDefault="00E24D01">
    <w:pPr>
      <w:pStyle w:val="Header"/>
    </w:pPr>
    <w:r w:rsidRPr="00E24D01">
      <w:rPr>
        <w:sz w:val="24"/>
        <w:szCs w:val="24"/>
      </w:rPr>
      <w:t>Chapter 5                                                                                                        Software Testing</w:t>
    </w:r>
  </w:p>
  <w:p w:rsidR="005D5B15" w:rsidRPr="00E24D01" w:rsidRDefault="00DB2961">
    <w:pPr>
      <w:pStyle w:val="BodyText"/>
      <w:spacing w:line="14" w:lineRule="auto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11.7pt;margin-top:2.1pt;width:465.45pt;height:.05pt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6248"/>
    <w:multiLevelType w:val="hybridMultilevel"/>
    <w:tmpl w:val="65804F38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DF94B14"/>
    <w:multiLevelType w:val="multilevel"/>
    <w:tmpl w:val="D8CA4924"/>
    <w:lvl w:ilvl="0">
      <w:start w:val="5"/>
      <w:numFmt w:val="decimal"/>
      <w:lvlText w:val="%1"/>
      <w:lvlJc w:val="left"/>
      <w:pPr>
        <w:ind w:left="910" w:hanging="43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10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en-US"/>
      </w:rPr>
    </w:lvl>
  </w:abstractNum>
  <w:abstractNum w:abstractNumId="2">
    <w:nsid w:val="607C4857"/>
    <w:multiLevelType w:val="multilevel"/>
    <w:tmpl w:val="34BEB334"/>
    <w:lvl w:ilvl="0">
      <w:start w:val="5"/>
      <w:numFmt w:val="decimal"/>
      <w:lvlText w:val="%1"/>
      <w:lvlJc w:val="left"/>
      <w:pPr>
        <w:ind w:left="1920" w:hanging="108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920" w:hanging="1080"/>
        <w:jc w:val="righ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183" w:hanging="10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38" w:hanging="10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93" w:hanging="10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7" w:hanging="10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2" w:hanging="10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57" w:hanging="1080"/>
      </w:pPr>
      <w:rPr>
        <w:rFonts w:hint="default"/>
        <w:lang w:val="en-US" w:eastAsia="en-US" w:bidi="en-US"/>
      </w:rPr>
    </w:lvl>
  </w:abstractNum>
  <w:abstractNum w:abstractNumId="3">
    <w:nsid w:val="6EAF7B6C"/>
    <w:multiLevelType w:val="multilevel"/>
    <w:tmpl w:val="34BEB334"/>
    <w:lvl w:ilvl="0">
      <w:start w:val="5"/>
      <w:numFmt w:val="decimal"/>
      <w:lvlText w:val="%1"/>
      <w:lvlJc w:val="left"/>
      <w:pPr>
        <w:ind w:left="1920" w:hanging="108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920" w:hanging="1080"/>
        <w:jc w:val="righ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183" w:hanging="10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38" w:hanging="10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93" w:hanging="10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7" w:hanging="10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2" w:hanging="10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57" w:hanging="1080"/>
      </w:pPr>
      <w:rPr>
        <w:rFonts w:hint="default"/>
        <w:lang w:val="en-US" w:eastAsia="en-US" w:bidi="en-US"/>
      </w:rPr>
    </w:lvl>
  </w:abstractNum>
  <w:abstractNum w:abstractNumId="4">
    <w:nsid w:val="7BC87412"/>
    <w:multiLevelType w:val="multilevel"/>
    <w:tmpl w:val="7E88C6EA"/>
    <w:lvl w:ilvl="0">
      <w:start w:val="1"/>
      <w:numFmt w:val="decimal"/>
      <w:lvlText w:val="%1"/>
      <w:lvlJc w:val="left"/>
      <w:pPr>
        <w:ind w:left="982" w:hanging="50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82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en-US"/>
      </w:rPr>
    </w:lvl>
  </w:abstractNum>
  <w:abstractNum w:abstractNumId="5">
    <w:nsid w:val="7DF3217D"/>
    <w:multiLevelType w:val="hybridMultilevel"/>
    <w:tmpl w:val="CA8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3517"/>
    <w:rsid w:val="00035BE4"/>
    <w:rsid w:val="000B7514"/>
    <w:rsid w:val="00183756"/>
    <w:rsid w:val="0023028D"/>
    <w:rsid w:val="002D3517"/>
    <w:rsid w:val="005F1CE5"/>
    <w:rsid w:val="006E44E0"/>
    <w:rsid w:val="007766EF"/>
    <w:rsid w:val="0091545C"/>
    <w:rsid w:val="009413B1"/>
    <w:rsid w:val="009A6770"/>
    <w:rsid w:val="009E3AB1"/>
    <w:rsid w:val="00A46041"/>
    <w:rsid w:val="00A63BA9"/>
    <w:rsid w:val="00B8175C"/>
    <w:rsid w:val="00BA0D05"/>
    <w:rsid w:val="00C161C9"/>
    <w:rsid w:val="00DB2961"/>
    <w:rsid w:val="00E24D01"/>
    <w:rsid w:val="00E77431"/>
    <w:rsid w:val="00E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3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2D3517"/>
    <w:pPr>
      <w:spacing w:before="62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2D3517"/>
    <w:pPr>
      <w:ind w:left="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B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2D3517"/>
    <w:pPr>
      <w:ind w:left="48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3517"/>
    <w:rPr>
      <w:rFonts w:ascii="Times New Roman" w:eastAsia="Times New Roman" w:hAnsi="Times New Roman" w:cs="Times New Roman"/>
      <w:b/>
      <w:bCs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2D3517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2D351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D35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51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D3517"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rsid w:val="002D3517"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2D3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1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3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17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0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BA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Hyperlink">
    <w:name w:val="Hyperlink"/>
    <w:basedOn w:val="DefaultParagraphFont"/>
    <w:uiPriority w:val="99"/>
    <w:unhideWhenUsed/>
    <w:rsid w:val="00A63B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675-B2D4-49FB-912E-02CF680C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2007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Sharma</dc:creator>
  <cp:keywords/>
  <dc:description/>
  <cp:lastModifiedBy>Rishab Sharma</cp:lastModifiedBy>
  <cp:revision>12</cp:revision>
  <dcterms:created xsi:type="dcterms:W3CDTF">2019-04-29T23:55:00Z</dcterms:created>
  <dcterms:modified xsi:type="dcterms:W3CDTF">2019-04-30T06:03:00Z</dcterms:modified>
</cp:coreProperties>
</file>